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62" w:rsidRPr="001F1587" w:rsidRDefault="00153C62">
      <w:pPr>
        <w:rPr>
          <w:rFonts w:eastAsia="ＭＳ ゴシック"/>
        </w:rPr>
      </w:pPr>
      <w:r w:rsidRPr="001F1587">
        <w:rPr>
          <w:rFonts w:eastAsia="ＭＳ ゴシック" w:hint="eastAsia"/>
        </w:rPr>
        <w:t>【様式１－</w:t>
      </w:r>
      <w:r w:rsidR="007705DA" w:rsidRPr="001F1587">
        <w:rPr>
          <w:rFonts w:eastAsia="ＭＳ ゴシック" w:hint="eastAsia"/>
        </w:rPr>
        <w:t>１</w:t>
      </w:r>
      <w:r w:rsidRPr="001F1587">
        <w:rPr>
          <w:rFonts w:eastAsia="ＭＳ ゴシック" w:hint="eastAsia"/>
        </w:rPr>
        <w:t>】</w:t>
      </w:r>
    </w:p>
    <w:p w:rsidR="00153C62" w:rsidRPr="001F1587" w:rsidRDefault="00153C62">
      <w:pPr>
        <w:jc w:val="center"/>
        <w:rPr>
          <w:rFonts w:eastAsia="ＭＳ ゴシック"/>
          <w:b/>
          <w:bCs/>
          <w:sz w:val="28"/>
        </w:rPr>
      </w:pPr>
      <w:r w:rsidRPr="001F1587">
        <w:rPr>
          <w:rFonts w:eastAsia="ＭＳ ゴシック" w:hint="eastAsia"/>
          <w:b/>
          <w:bCs/>
          <w:spacing w:val="53"/>
          <w:sz w:val="28"/>
          <w:fitText w:val="4540" w:id="-1322514688"/>
        </w:rPr>
        <w:t>実施要領等に関する質問</w:t>
      </w:r>
      <w:r w:rsidRPr="001F1587">
        <w:rPr>
          <w:rFonts w:eastAsia="ＭＳ ゴシック" w:hint="eastAsia"/>
          <w:b/>
          <w:bCs/>
          <w:sz w:val="28"/>
          <w:fitText w:val="4540" w:id="-1322514688"/>
        </w:rPr>
        <w:t>票</w:t>
      </w:r>
    </w:p>
    <w:p w:rsidR="00153C62" w:rsidRPr="001F1587" w:rsidRDefault="00153C62"/>
    <w:p w:rsidR="00153C62" w:rsidRPr="001F1587" w:rsidRDefault="00153C62">
      <w:pPr>
        <w:rPr>
          <w:rFonts w:eastAsia="ＭＳ ゴシック"/>
          <w:sz w:val="24"/>
        </w:rPr>
      </w:pPr>
      <w:r w:rsidRPr="001F1587">
        <w:rPr>
          <w:rFonts w:eastAsia="ＭＳ ゴシック" w:hint="eastAsia"/>
          <w:sz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153C62" w:rsidRPr="001F1587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53C62" w:rsidRPr="001F1587" w:rsidRDefault="00A20E76">
            <w:r w:rsidRPr="001F1587">
              <w:rPr>
                <w:rFonts w:hint="eastAsia"/>
              </w:rPr>
              <w:t>商号又は名称</w:t>
            </w:r>
            <w:r w:rsidR="00153C62" w:rsidRPr="001F1587">
              <w:rPr>
                <w:rFonts w:hint="eastAsia"/>
              </w:rPr>
              <w:t>：</w:t>
            </w:r>
          </w:p>
          <w:p w:rsidR="00153C62" w:rsidRPr="001F1587" w:rsidRDefault="00153C62">
            <w:r w:rsidRPr="001F1587">
              <w:rPr>
                <w:rFonts w:hint="eastAsia"/>
              </w:rPr>
              <w:t>担当者：</w:t>
            </w:r>
          </w:p>
          <w:p w:rsidR="00153C62" w:rsidRPr="001F1587" w:rsidRDefault="00153C62">
            <w:r w:rsidRPr="001F1587">
              <w:rPr>
                <w:rFonts w:hint="eastAsia"/>
              </w:rPr>
              <w:t>ＴＥＬ：</w:t>
            </w:r>
          </w:p>
          <w:p w:rsidR="00153C62" w:rsidRPr="001F1587" w:rsidRDefault="00153C62">
            <w:r w:rsidRPr="001F1587">
              <w:rPr>
                <w:rFonts w:hint="eastAsia"/>
              </w:rPr>
              <w:t>ＦＡＸ：</w:t>
            </w:r>
          </w:p>
          <w:p w:rsidR="00153C62" w:rsidRPr="001F1587" w:rsidRDefault="00153C62">
            <w:pPr>
              <w:widowControl/>
              <w:jc w:val="left"/>
            </w:pPr>
            <w:r w:rsidRPr="001F1587">
              <w:rPr>
                <w:rFonts w:hint="eastAsia"/>
              </w:rPr>
              <w:t>メール</w:t>
            </w:r>
            <w:r w:rsidR="00A20E76" w:rsidRPr="001F1587">
              <w:rPr>
                <w:rFonts w:hint="eastAsia"/>
              </w:rPr>
              <w:t>アドレス</w:t>
            </w:r>
            <w:r w:rsidRPr="001F1587">
              <w:rPr>
                <w:rFonts w:hint="eastAsia"/>
              </w:rPr>
              <w:t>：</w:t>
            </w:r>
          </w:p>
        </w:tc>
      </w:tr>
    </w:tbl>
    <w:p w:rsidR="00153C62" w:rsidRPr="001F1587" w:rsidRDefault="00153C62"/>
    <w:p w:rsidR="00153C62" w:rsidRPr="001F1587" w:rsidRDefault="00153C62">
      <w:pPr>
        <w:rPr>
          <w:rFonts w:eastAsia="ＭＳ ゴシック"/>
          <w:sz w:val="24"/>
        </w:rPr>
      </w:pPr>
      <w:r w:rsidRPr="001F1587">
        <w:rPr>
          <w:rFonts w:eastAsia="ＭＳ ゴシック" w:hint="eastAsia"/>
          <w:sz w:val="24"/>
        </w:rPr>
        <w:t>２　質問内容</w:t>
      </w:r>
      <w:r w:rsidRPr="001F1587">
        <w:rPr>
          <w:rFonts w:hint="eastAsia"/>
        </w:rPr>
        <w:t>（対象となる資料名称、該当ページ、該当行等を明記するこ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153C62" w:rsidRPr="001F1587">
        <w:trPr>
          <w:trHeight w:val="732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153C62" w:rsidRPr="001F1587" w:rsidRDefault="00153C62"/>
        </w:tc>
      </w:tr>
    </w:tbl>
    <w:p w:rsidR="00153C62" w:rsidRPr="001F1587" w:rsidRDefault="00153C62"/>
    <w:p w:rsidR="00153C62" w:rsidRPr="001F1587" w:rsidRDefault="00153C62">
      <w:pPr>
        <w:rPr>
          <w:rFonts w:eastAsia="ＭＳ ゴシック"/>
          <w:sz w:val="24"/>
        </w:rPr>
      </w:pPr>
      <w:r w:rsidRPr="001F1587">
        <w:rPr>
          <w:rFonts w:eastAsia="ＭＳ ゴシック" w:hint="eastAsia"/>
        </w:rPr>
        <w:t>※　質問の受付に係る留意事項</w:t>
      </w:r>
      <w:r w:rsidRPr="001F1587">
        <w:rPr>
          <w:rFonts w:hint="eastAsia"/>
        </w:rPr>
        <w:t>（企画コン</w:t>
      </w:r>
      <w:r w:rsidR="00E542CE" w:rsidRPr="001F1587">
        <w:rPr>
          <w:rFonts w:ascii="ＭＳ 明朝" w:hAnsi="ＭＳ 明朝" w:hint="eastAsia"/>
        </w:rPr>
        <w:t>ペ実施要領３</w:t>
      </w:r>
      <w:r w:rsidRPr="001F1587">
        <w:rPr>
          <w:rFonts w:ascii="ＭＳ 明朝" w:hAnsi="ＭＳ 明朝" w:hint="eastAsia"/>
        </w:rPr>
        <w:t>(</w:t>
      </w:r>
      <w:r w:rsidR="00E542CE" w:rsidRPr="001F1587">
        <w:rPr>
          <w:rFonts w:ascii="ＭＳ 明朝" w:hAnsi="ＭＳ 明朝" w:hint="eastAsia"/>
        </w:rPr>
        <w:t>3</w:t>
      </w:r>
      <w:r w:rsidRPr="001F1587">
        <w:rPr>
          <w:rFonts w:ascii="ＭＳ 明朝" w:hAnsi="ＭＳ 明朝" w:hint="eastAsia"/>
        </w:rPr>
        <w:t>)よ</w:t>
      </w:r>
      <w:r w:rsidRPr="001F1587">
        <w:rPr>
          <w:rFonts w:hint="eastAsia"/>
        </w:rPr>
        <w:t>り）</w:t>
      </w:r>
    </w:p>
    <w:p w:rsidR="00153C62" w:rsidRPr="001F1587" w:rsidRDefault="00153C62">
      <w:pPr>
        <w:spacing w:line="240" w:lineRule="exact"/>
        <w:ind w:leftChars="250" w:left="1687" w:hangingChars="600" w:hanging="1120"/>
        <w:rPr>
          <w:sz w:val="18"/>
        </w:rPr>
      </w:pPr>
      <w:r w:rsidRPr="001F1587">
        <w:rPr>
          <w:rFonts w:eastAsia="ＭＳ ゴシック" w:hint="eastAsia"/>
          <w:sz w:val="18"/>
        </w:rPr>
        <w:t>ア</w:t>
      </w:r>
      <w:r w:rsidRPr="001F1587">
        <w:rPr>
          <w:rFonts w:hint="eastAsia"/>
          <w:sz w:val="18"/>
        </w:rPr>
        <w:t xml:space="preserve">　受付期間　</w:t>
      </w:r>
      <w:r w:rsidR="00B91D96">
        <w:rPr>
          <w:rFonts w:ascii="ＭＳ 明朝" w:hAnsi="ＭＳ 明朝" w:hint="eastAsia"/>
          <w:sz w:val="18"/>
        </w:rPr>
        <w:t>令和３</w:t>
      </w:r>
      <w:r w:rsidR="007E3C57" w:rsidRPr="001F1587">
        <w:rPr>
          <w:rFonts w:ascii="ＭＳ 明朝" w:hAnsi="ＭＳ 明朝" w:hint="eastAsia"/>
          <w:sz w:val="18"/>
        </w:rPr>
        <w:t>年</w:t>
      </w:r>
      <w:r w:rsidR="00B91D96">
        <w:rPr>
          <w:rFonts w:ascii="ＭＳ 明朝" w:hAnsi="ＭＳ 明朝" w:hint="eastAsia"/>
          <w:sz w:val="18"/>
        </w:rPr>
        <w:t>４</w:t>
      </w:r>
      <w:r w:rsidR="00651362" w:rsidRPr="001F1587">
        <w:rPr>
          <w:rFonts w:ascii="ＭＳ 明朝" w:hAnsi="ＭＳ 明朝" w:hint="eastAsia"/>
          <w:sz w:val="18"/>
        </w:rPr>
        <w:t>月</w:t>
      </w:r>
      <w:r w:rsidR="0088408E">
        <w:rPr>
          <w:rFonts w:ascii="ＭＳ 明朝" w:hAnsi="ＭＳ 明朝" w:hint="eastAsia"/>
          <w:sz w:val="18"/>
        </w:rPr>
        <w:t>1</w:t>
      </w:r>
      <w:r w:rsidR="0088408E">
        <w:rPr>
          <w:rFonts w:ascii="ＭＳ 明朝" w:hAnsi="ＭＳ 明朝"/>
          <w:sz w:val="18"/>
        </w:rPr>
        <w:t>9</w:t>
      </w:r>
      <w:r w:rsidR="00C50889" w:rsidRPr="001F1587">
        <w:rPr>
          <w:rFonts w:ascii="ＭＳ 明朝" w:hAnsi="ＭＳ 明朝" w:hint="eastAsia"/>
          <w:sz w:val="18"/>
        </w:rPr>
        <w:t>日</w:t>
      </w:r>
      <w:r w:rsidR="00D27AB1" w:rsidRPr="001F1587">
        <w:rPr>
          <w:rFonts w:ascii="ＭＳ 明朝" w:hAnsi="ＭＳ 明朝" w:hint="eastAsia"/>
          <w:sz w:val="18"/>
        </w:rPr>
        <w:t>（</w:t>
      </w:r>
      <w:r w:rsidR="0088408E">
        <w:rPr>
          <w:rFonts w:ascii="ＭＳ 明朝" w:hAnsi="ＭＳ 明朝" w:hint="eastAsia"/>
          <w:sz w:val="18"/>
        </w:rPr>
        <w:t>月</w:t>
      </w:r>
      <w:r w:rsidR="00D27AB1" w:rsidRPr="001F1587">
        <w:rPr>
          <w:rFonts w:ascii="ＭＳ 明朝" w:hAnsi="ＭＳ 明朝"/>
          <w:sz w:val="18"/>
        </w:rPr>
        <w:t>)</w:t>
      </w:r>
      <w:r w:rsidR="00D27AB1" w:rsidRPr="001F1587">
        <w:rPr>
          <w:rFonts w:ascii="ＭＳ 明朝" w:hAnsi="ＭＳ 明朝" w:hint="eastAsia"/>
          <w:sz w:val="18"/>
        </w:rPr>
        <w:t>午後５時</w:t>
      </w:r>
      <w:r w:rsidR="00B91D96">
        <w:rPr>
          <w:rFonts w:hint="eastAsia"/>
          <w:sz w:val="18"/>
        </w:rPr>
        <w:t>（必着）</w:t>
      </w:r>
    </w:p>
    <w:p w:rsidR="00153C62" w:rsidRPr="001F1587" w:rsidRDefault="00830B14">
      <w:pPr>
        <w:spacing w:line="240" w:lineRule="exact"/>
        <w:ind w:leftChars="250" w:left="1687" w:hangingChars="600" w:hanging="1120"/>
        <w:rPr>
          <w:sz w:val="18"/>
        </w:rPr>
      </w:pPr>
      <w:r w:rsidRPr="001F1587">
        <w:rPr>
          <w:rFonts w:eastAsia="ＭＳ ゴシック" w:hint="eastAsia"/>
          <w:sz w:val="18"/>
        </w:rPr>
        <w:t>イ</w:t>
      </w:r>
      <w:r w:rsidRPr="001F1587">
        <w:rPr>
          <w:rFonts w:hint="eastAsia"/>
          <w:sz w:val="18"/>
        </w:rPr>
        <w:t xml:space="preserve">　提出方法　原則として電子メール</w:t>
      </w:r>
      <w:r w:rsidR="00E542CE" w:rsidRPr="001F1587">
        <w:rPr>
          <w:rFonts w:hint="eastAsia"/>
          <w:sz w:val="18"/>
        </w:rPr>
        <w:t>に</w:t>
      </w:r>
      <w:r w:rsidRPr="001F1587">
        <w:rPr>
          <w:rFonts w:hint="eastAsia"/>
          <w:sz w:val="18"/>
        </w:rPr>
        <w:t>より企画コンペ担当課あて送付すること。</w:t>
      </w:r>
    </w:p>
    <w:p w:rsidR="00153C62" w:rsidRPr="001F1587" w:rsidRDefault="00830B14">
      <w:pPr>
        <w:spacing w:line="240" w:lineRule="exact"/>
        <w:ind w:leftChars="250" w:left="1687" w:hangingChars="600" w:hanging="1120"/>
        <w:rPr>
          <w:sz w:val="18"/>
        </w:rPr>
      </w:pPr>
      <w:r w:rsidRPr="001F1587">
        <w:rPr>
          <w:rFonts w:eastAsia="ＭＳ ゴシック" w:hint="eastAsia"/>
          <w:sz w:val="18"/>
        </w:rPr>
        <w:t>ウ</w:t>
      </w:r>
      <w:r w:rsidRPr="001F1587">
        <w:rPr>
          <w:rFonts w:hint="eastAsia"/>
          <w:sz w:val="18"/>
        </w:rPr>
        <w:t xml:space="preserve">　回答方法　受け付けた質問の要旨とその回答について、</w:t>
      </w:r>
      <w:r w:rsidR="00E542CE" w:rsidRPr="001F1587">
        <w:rPr>
          <w:rFonts w:hint="eastAsia"/>
          <w:sz w:val="18"/>
        </w:rPr>
        <w:t>質問事項と回答事項をとりまとめて、岩手県公式ホームページに掲載する。</w:t>
      </w:r>
    </w:p>
    <w:p w:rsidR="00153C62" w:rsidRPr="001F1587" w:rsidRDefault="00830B14">
      <w:pPr>
        <w:spacing w:line="240" w:lineRule="exact"/>
        <w:ind w:leftChars="250" w:left="1687" w:hangingChars="600" w:hanging="1120"/>
        <w:rPr>
          <w:sz w:val="18"/>
        </w:rPr>
      </w:pPr>
      <w:r w:rsidRPr="001F1587">
        <w:rPr>
          <w:rFonts w:eastAsia="ＭＳ ゴシック" w:hint="eastAsia"/>
          <w:sz w:val="18"/>
        </w:rPr>
        <w:t>エ</w:t>
      </w:r>
      <w:r w:rsidR="00883F2E" w:rsidRPr="001F1587">
        <w:rPr>
          <w:rFonts w:hint="eastAsia"/>
          <w:sz w:val="18"/>
        </w:rPr>
        <w:t xml:space="preserve">　回答期日　令和</w:t>
      </w:r>
      <w:r w:rsidR="00B91D96">
        <w:rPr>
          <w:rFonts w:hint="eastAsia"/>
          <w:sz w:val="18"/>
        </w:rPr>
        <w:t>３</w:t>
      </w:r>
      <w:r w:rsidR="007E3C57" w:rsidRPr="001F1587">
        <w:rPr>
          <w:rFonts w:ascii="ＭＳ 明朝" w:hAnsi="ＭＳ 明朝" w:hint="eastAsia"/>
          <w:sz w:val="18"/>
        </w:rPr>
        <w:t>年</w:t>
      </w:r>
      <w:r w:rsidR="00B91D96">
        <w:rPr>
          <w:rFonts w:ascii="ＭＳ 明朝" w:hAnsi="ＭＳ 明朝" w:hint="eastAsia"/>
          <w:sz w:val="18"/>
        </w:rPr>
        <w:t>４</w:t>
      </w:r>
      <w:r w:rsidR="00E542CE" w:rsidRPr="001F1587">
        <w:rPr>
          <w:rFonts w:ascii="ＭＳ 明朝" w:hAnsi="ＭＳ 明朝" w:hint="eastAsia"/>
          <w:sz w:val="18"/>
        </w:rPr>
        <w:t>月</w:t>
      </w:r>
      <w:r w:rsidR="0088408E">
        <w:rPr>
          <w:rFonts w:ascii="ＭＳ 明朝" w:hAnsi="ＭＳ 明朝" w:hint="eastAsia"/>
          <w:sz w:val="18"/>
        </w:rPr>
        <w:t>2</w:t>
      </w:r>
      <w:r w:rsidR="0088408E">
        <w:rPr>
          <w:rFonts w:ascii="ＭＳ 明朝" w:hAnsi="ＭＳ 明朝"/>
          <w:sz w:val="18"/>
        </w:rPr>
        <w:t>1</w:t>
      </w:r>
      <w:r w:rsidR="00C50889" w:rsidRPr="001F1587">
        <w:rPr>
          <w:rFonts w:ascii="ＭＳ 明朝" w:hAnsi="ＭＳ 明朝" w:hint="eastAsia"/>
          <w:sz w:val="18"/>
        </w:rPr>
        <w:t>日</w:t>
      </w:r>
      <w:r w:rsidR="0088408E">
        <w:rPr>
          <w:rFonts w:ascii="ＭＳ 明朝" w:hAnsi="ＭＳ 明朝" w:hint="eastAsia"/>
          <w:sz w:val="18"/>
        </w:rPr>
        <w:t>（水</w:t>
      </w:r>
      <w:r w:rsidR="00E542CE" w:rsidRPr="001F1587">
        <w:rPr>
          <w:rFonts w:ascii="ＭＳ 明朝" w:hAnsi="ＭＳ 明朝"/>
          <w:sz w:val="18"/>
        </w:rPr>
        <w:t>)</w:t>
      </w:r>
    </w:p>
    <w:p w:rsidR="007705DA" w:rsidRPr="001F1587" w:rsidRDefault="00153C62" w:rsidP="007705DA">
      <w:pPr>
        <w:rPr>
          <w:rFonts w:eastAsia="ＭＳ ゴシック"/>
        </w:rPr>
      </w:pPr>
      <w:r w:rsidRPr="001F1587">
        <w:br w:type="page"/>
      </w:r>
      <w:r w:rsidR="0088408E">
        <w:rPr>
          <w:noProof/>
          <w:sz w:val="20"/>
        </w:rPr>
        <w:lastRenderedPageBreak/>
        <w:pict>
          <v:rect id="_x0000_s1051" style="position:absolute;left:0;text-align:left;margin-left:185.5pt;margin-top:-15.15pt;width:302.7pt;height:26.05pt;z-index:251658240">
            <v:textbox inset="2mm,2mm,2mm,2mm">
              <w:txbxContent>
                <w:p w:rsidR="007705DA" w:rsidRDefault="007705DA" w:rsidP="007705DA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提出期限：</w:t>
                  </w:r>
                  <w:r w:rsidR="00B91D96">
                    <w:rPr>
                      <w:rFonts w:ascii="ＭＳ ゴシック" w:eastAsia="ＭＳ ゴシック" w:hAnsi="ＭＳ ゴシック" w:hint="eastAsia"/>
                    </w:rPr>
                    <w:t>令和３</w:t>
                  </w:r>
                  <w:r w:rsidRPr="001F1587">
                    <w:rPr>
                      <w:rFonts w:ascii="ＭＳ ゴシック" w:eastAsia="ＭＳ ゴシック" w:hAnsi="ＭＳ ゴシック"/>
                    </w:rPr>
                    <w:t>年</w:t>
                  </w:r>
                  <w:r w:rsidR="00B91D96">
                    <w:rPr>
                      <w:rFonts w:ascii="ＭＳ ゴシック" w:eastAsia="ＭＳ ゴシック" w:hAnsi="ＭＳ ゴシック" w:hint="eastAsia"/>
                    </w:rPr>
                    <w:t>４</w:t>
                  </w:r>
                  <w:r w:rsidRPr="001F1587">
                    <w:rPr>
                      <w:rFonts w:ascii="ＭＳ ゴシック" w:eastAsia="ＭＳ ゴシック" w:hAnsi="ＭＳ ゴシック"/>
                    </w:rPr>
                    <w:t>月</w:t>
                  </w:r>
                  <w:r w:rsidR="0088408E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="0088408E">
                    <w:rPr>
                      <w:rFonts w:ascii="ＭＳ ゴシック" w:eastAsia="ＭＳ ゴシック" w:hAnsi="ＭＳ ゴシック"/>
                    </w:rPr>
                    <w:t>6</w:t>
                  </w:r>
                  <w:r w:rsidR="0088408E">
                    <w:rPr>
                      <w:rFonts w:ascii="ＭＳ ゴシック" w:eastAsia="ＭＳ ゴシック" w:hAnsi="ＭＳ ゴシック" w:hint="eastAsia"/>
                    </w:rPr>
                    <w:t>日（月</w:t>
                  </w:r>
                  <w:bookmarkStart w:id="0" w:name="_GoBack"/>
                  <w:bookmarkEnd w:id="0"/>
                  <w:r w:rsidR="00C50889" w:rsidRPr="001F1587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="00B91D96">
                    <w:rPr>
                      <w:rFonts w:ascii="ＭＳ ゴシック" w:eastAsia="ＭＳ ゴシック" w:hAnsi="ＭＳ ゴシック" w:hint="eastAsia"/>
                    </w:rPr>
                    <w:t>午後５時</w:t>
                  </w:r>
                  <w:r w:rsidRPr="001F1587">
                    <w:rPr>
                      <w:rFonts w:ascii="ＭＳ ゴシック" w:eastAsia="ＭＳ ゴシック" w:hAnsi="ＭＳ ゴシック"/>
                    </w:rPr>
                    <w:t>（必着</w:t>
                  </w:r>
                  <w:r w:rsidRPr="008A1C5E">
                    <w:rPr>
                      <w:rFonts w:ascii="ＭＳ ゴシック" w:eastAsia="ＭＳ ゴシック" w:hAnsi="ＭＳ ゴシック"/>
                    </w:rPr>
                    <w:t>）</w:t>
                  </w:r>
                </w:p>
              </w:txbxContent>
            </v:textbox>
          </v:rect>
        </w:pict>
      </w:r>
      <w:r w:rsidR="007705DA" w:rsidRPr="001F1587">
        <w:rPr>
          <w:rFonts w:eastAsia="ＭＳ ゴシック" w:hint="eastAsia"/>
        </w:rPr>
        <w:t>【様式１－２】</w:t>
      </w:r>
    </w:p>
    <w:p w:rsidR="007705DA" w:rsidRPr="001F1587" w:rsidRDefault="007705DA" w:rsidP="007705DA"/>
    <w:p w:rsidR="007705DA" w:rsidRPr="001F1587" w:rsidRDefault="007705DA" w:rsidP="007705DA">
      <w:pPr>
        <w:wordWrap w:val="0"/>
        <w:jc w:val="right"/>
      </w:pPr>
      <w:r w:rsidRPr="001F1587">
        <w:rPr>
          <w:rFonts w:hint="eastAsia"/>
        </w:rPr>
        <w:t xml:space="preserve">令和　年　月　日　</w:t>
      </w:r>
    </w:p>
    <w:p w:rsidR="007705DA" w:rsidRPr="001F1587" w:rsidRDefault="007705DA" w:rsidP="007705DA"/>
    <w:p w:rsidR="007705DA" w:rsidRPr="001F1587" w:rsidRDefault="007705DA" w:rsidP="007705DA">
      <w:r w:rsidRPr="001F1587">
        <w:rPr>
          <w:rFonts w:hint="eastAsia"/>
        </w:rPr>
        <w:t xml:space="preserve">　岩手県知事　達　増　拓　也　様</w:t>
      </w:r>
    </w:p>
    <w:p w:rsidR="007705DA" w:rsidRPr="001F1587" w:rsidRDefault="007705DA" w:rsidP="007705DA"/>
    <w:p w:rsidR="007705DA" w:rsidRPr="001F1587" w:rsidRDefault="007705DA" w:rsidP="007705DA">
      <w:pPr>
        <w:ind w:leftChars="1900" w:left="4308"/>
      </w:pPr>
      <w:r w:rsidRPr="001F1587">
        <w:rPr>
          <w:rFonts w:hint="eastAsia"/>
        </w:rPr>
        <w:t>所在地</w:t>
      </w:r>
    </w:p>
    <w:p w:rsidR="007705DA" w:rsidRPr="001F1587" w:rsidRDefault="007705DA" w:rsidP="007705DA">
      <w:pPr>
        <w:ind w:leftChars="1900" w:left="4308"/>
      </w:pPr>
    </w:p>
    <w:p w:rsidR="007705DA" w:rsidRPr="001F1587" w:rsidRDefault="007705DA" w:rsidP="007705DA">
      <w:pPr>
        <w:ind w:leftChars="1900" w:left="4308"/>
      </w:pPr>
      <w:r w:rsidRPr="001F1587">
        <w:rPr>
          <w:rFonts w:hint="eastAsia"/>
        </w:rPr>
        <w:t>商号又は名称</w:t>
      </w:r>
    </w:p>
    <w:p w:rsidR="007705DA" w:rsidRPr="001F1587" w:rsidRDefault="007705DA" w:rsidP="007705DA">
      <w:pPr>
        <w:ind w:leftChars="1900" w:left="4308"/>
      </w:pPr>
    </w:p>
    <w:p w:rsidR="007705DA" w:rsidRPr="001F1587" w:rsidRDefault="007705DA" w:rsidP="007705DA">
      <w:pPr>
        <w:ind w:leftChars="1900" w:left="4308"/>
      </w:pPr>
      <w:r w:rsidRPr="001F1587">
        <w:rPr>
          <w:rFonts w:hint="eastAsia"/>
        </w:rPr>
        <w:t>代表者職氏名　　　　　　　　　　　　　　印</w:t>
      </w:r>
    </w:p>
    <w:p w:rsidR="007705DA" w:rsidRPr="001F1587" w:rsidRDefault="007705DA" w:rsidP="007705DA"/>
    <w:p w:rsidR="007705DA" w:rsidRPr="001F1587" w:rsidRDefault="007705DA" w:rsidP="007705DA">
      <w:pPr>
        <w:jc w:val="center"/>
        <w:rPr>
          <w:rFonts w:eastAsia="ＭＳ ゴシック"/>
          <w:b/>
          <w:bCs/>
          <w:sz w:val="28"/>
        </w:rPr>
      </w:pPr>
      <w:r w:rsidRPr="001F1587">
        <w:rPr>
          <w:rFonts w:eastAsia="ＭＳ ゴシック" w:hint="eastAsia"/>
          <w:b/>
          <w:bCs/>
          <w:spacing w:val="71"/>
          <w:sz w:val="28"/>
          <w:fitText w:val="4086" w:id="-2102657024"/>
        </w:rPr>
        <w:t>企画コンペ参加届出</w:t>
      </w:r>
      <w:r w:rsidRPr="001F1587">
        <w:rPr>
          <w:rFonts w:eastAsia="ＭＳ ゴシック" w:hint="eastAsia"/>
          <w:b/>
          <w:bCs/>
          <w:spacing w:val="-1"/>
          <w:sz w:val="28"/>
          <w:fitText w:val="4086" w:id="-2102657024"/>
        </w:rPr>
        <w:t>書</w:t>
      </w:r>
    </w:p>
    <w:p w:rsidR="007705DA" w:rsidRPr="001F1587" w:rsidRDefault="007705DA" w:rsidP="00E542CE">
      <w:pPr>
        <w:ind w:rightChars="-4" w:right="-9"/>
        <w:rPr>
          <w:rFonts w:asciiTheme="minorEastAsia" w:eastAsiaTheme="minorEastAsia" w:hAnsiTheme="minorEastAsia"/>
          <w:sz w:val="21"/>
          <w:szCs w:val="21"/>
        </w:rPr>
      </w:pPr>
      <w:r w:rsidRPr="001F1587">
        <w:rPr>
          <w:rFonts w:asciiTheme="minorEastAsia" w:eastAsiaTheme="minorEastAsia" w:hAnsiTheme="minorEastAsia" w:hint="eastAsia"/>
          <w:sz w:val="21"/>
          <w:szCs w:val="21"/>
        </w:rPr>
        <w:t xml:space="preserve">　「</w:t>
      </w:r>
      <w:r w:rsidR="00B91D96" w:rsidRPr="00B91D96">
        <w:rPr>
          <w:rFonts w:asciiTheme="minorEastAsia" w:eastAsiaTheme="minorEastAsia" w:hAnsiTheme="minorEastAsia" w:hint="eastAsia"/>
        </w:rPr>
        <w:t>Facebookを活用した情報発信等による関係人口創出拡大業務</w:t>
      </w:r>
      <w:r w:rsidRPr="001F1587">
        <w:rPr>
          <w:rFonts w:asciiTheme="minorEastAsia" w:eastAsiaTheme="minorEastAsia" w:hAnsiTheme="minorEastAsia" w:hint="eastAsia"/>
          <w:sz w:val="21"/>
          <w:szCs w:val="21"/>
        </w:rPr>
        <w:t>」に係る企画コンペ実施要領を承諾の上、下記のとおり参加を希望します。</w:t>
      </w:r>
    </w:p>
    <w:p w:rsidR="007705DA" w:rsidRPr="001F1587" w:rsidRDefault="007705DA" w:rsidP="007705DA">
      <w:pPr>
        <w:jc w:val="center"/>
        <w:rPr>
          <w:sz w:val="21"/>
          <w:szCs w:val="21"/>
        </w:rPr>
      </w:pPr>
      <w:r w:rsidRPr="001F1587">
        <w:rPr>
          <w:rFonts w:hint="eastAsia"/>
          <w:sz w:val="21"/>
          <w:szCs w:val="21"/>
        </w:rPr>
        <w:t>記</w:t>
      </w:r>
    </w:p>
    <w:p w:rsidR="007705DA" w:rsidRPr="001F1587" w:rsidRDefault="007705DA" w:rsidP="007705DA">
      <w:pPr>
        <w:rPr>
          <w:rFonts w:eastAsia="ＭＳ ゴシック"/>
          <w:sz w:val="21"/>
          <w:szCs w:val="21"/>
        </w:rPr>
      </w:pPr>
      <w:r w:rsidRPr="001F1587">
        <w:rPr>
          <w:rFonts w:eastAsia="ＭＳ ゴシック" w:hint="eastAsia"/>
          <w:sz w:val="21"/>
          <w:szCs w:val="21"/>
        </w:rPr>
        <w:t>１　コンペ参加者について</w:t>
      </w:r>
      <w:r w:rsidRPr="001F1587">
        <w:rPr>
          <w:rFonts w:hint="eastAsia"/>
          <w:sz w:val="21"/>
          <w:szCs w:val="21"/>
        </w:rPr>
        <w:t>（該当するものに丸印）</w:t>
      </w:r>
    </w:p>
    <w:p w:rsidR="00842B4B" w:rsidRPr="001F1587" w:rsidRDefault="00842B4B" w:rsidP="007705DA">
      <w:pPr>
        <w:ind w:leftChars="100" w:left="227"/>
        <w:rPr>
          <w:rFonts w:ascii="ＭＳ ゴシック" w:hAnsi="ＭＳ ゴシック"/>
          <w:sz w:val="21"/>
          <w:szCs w:val="21"/>
        </w:rPr>
      </w:pPr>
    </w:p>
    <w:p w:rsidR="007705DA" w:rsidRPr="001F1587" w:rsidRDefault="007705DA" w:rsidP="007705DA">
      <w:pPr>
        <w:ind w:leftChars="100" w:left="227"/>
        <w:rPr>
          <w:sz w:val="21"/>
          <w:szCs w:val="21"/>
        </w:rPr>
      </w:pPr>
      <w:r w:rsidRPr="001F1587">
        <w:rPr>
          <w:rFonts w:ascii="ＭＳ ゴシック" w:hAnsi="ＭＳ ゴシック" w:hint="eastAsia"/>
          <w:sz w:val="21"/>
          <w:szCs w:val="21"/>
        </w:rPr>
        <w:t>(1)</w:t>
      </w:r>
      <w:r w:rsidRPr="001F1587">
        <w:rPr>
          <w:rFonts w:hint="eastAsia"/>
          <w:sz w:val="21"/>
          <w:szCs w:val="21"/>
        </w:rPr>
        <w:t xml:space="preserve">　単独提案</w:t>
      </w:r>
    </w:p>
    <w:p w:rsidR="00842B4B" w:rsidRPr="001F1587" w:rsidRDefault="00842B4B" w:rsidP="007705DA">
      <w:pPr>
        <w:ind w:leftChars="100" w:left="227"/>
        <w:rPr>
          <w:rFonts w:ascii="ＭＳ ゴシック" w:hAnsi="ＭＳ ゴシック"/>
          <w:sz w:val="21"/>
          <w:szCs w:val="21"/>
        </w:rPr>
      </w:pPr>
    </w:p>
    <w:p w:rsidR="007705DA" w:rsidRPr="001F1587" w:rsidRDefault="007705DA" w:rsidP="007705DA">
      <w:pPr>
        <w:ind w:leftChars="100" w:left="227"/>
        <w:rPr>
          <w:sz w:val="21"/>
          <w:szCs w:val="21"/>
        </w:rPr>
      </w:pPr>
      <w:r w:rsidRPr="001F1587">
        <w:rPr>
          <w:rFonts w:ascii="ＭＳ ゴシック" w:hAnsi="ＭＳ ゴシック" w:hint="eastAsia"/>
          <w:sz w:val="21"/>
          <w:szCs w:val="21"/>
        </w:rPr>
        <w:t>(2)</w:t>
      </w:r>
      <w:r w:rsidRPr="001F1587">
        <w:rPr>
          <w:rFonts w:hint="eastAsia"/>
          <w:sz w:val="21"/>
          <w:szCs w:val="21"/>
        </w:rPr>
        <w:t xml:space="preserve">　共同提案</w:t>
      </w:r>
    </w:p>
    <w:p w:rsidR="007705DA" w:rsidRPr="001F1587" w:rsidRDefault="007705DA" w:rsidP="007705DA">
      <w:pPr>
        <w:ind w:leftChars="100" w:left="227"/>
        <w:rPr>
          <w:sz w:val="21"/>
          <w:szCs w:val="21"/>
        </w:rPr>
      </w:pPr>
      <w:r w:rsidRPr="001F1587">
        <w:rPr>
          <w:rFonts w:hint="eastAsia"/>
          <w:sz w:val="21"/>
          <w:szCs w:val="21"/>
        </w:rPr>
        <w:t xml:space="preserve">　　　→（代表者以外の構成員の住所、商号又は名称を余白に記載すること）</w:t>
      </w:r>
    </w:p>
    <w:p w:rsidR="007705DA" w:rsidRPr="001F1587" w:rsidRDefault="007705DA" w:rsidP="007705DA">
      <w:pPr>
        <w:rPr>
          <w:sz w:val="21"/>
          <w:szCs w:val="21"/>
        </w:rPr>
      </w:pPr>
    </w:p>
    <w:p w:rsidR="00842B4B" w:rsidRPr="001F1587" w:rsidRDefault="00842B4B" w:rsidP="007705DA">
      <w:pPr>
        <w:rPr>
          <w:sz w:val="21"/>
          <w:szCs w:val="21"/>
        </w:rPr>
      </w:pPr>
    </w:p>
    <w:p w:rsidR="00842B4B" w:rsidRPr="001F1587" w:rsidRDefault="00842B4B" w:rsidP="007705DA">
      <w:pPr>
        <w:rPr>
          <w:sz w:val="21"/>
          <w:szCs w:val="21"/>
        </w:rPr>
      </w:pPr>
    </w:p>
    <w:p w:rsidR="00842B4B" w:rsidRPr="001F1587" w:rsidRDefault="00842B4B" w:rsidP="007705DA">
      <w:pPr>
        <w:rPr>
          <w:sz w:val="21"/>
          <w:szCs w:val="21"/>
        </w:rPr>
      </w:pPr>
    </w:p>
    <w:p w:rsidR="00842B4B" w:rsidRPr="001F1587" w:rsidRDefault="00842B4B" w:rsidP="007705DA">
      <w:pPr>
        <w:rPr>
          <w:sz w:val="21"/>
          <w:szCs w:val="21"/>
        </w:rPr>
      </w:pPr>
    </w:p>
    <w:p w:rsidR="00842B4B" w:rsidRPr="001F1587" w:rsidRDefault="00842B4B" w:rsidP="007705DA">
      <w:pPr>
        <w:rPr>
          <w:sz w:val="21"/>
          <w:szCs w:val="21"/>
        </w:rPr>
      </w:pPr>
    </w:p>
    <w:p w:rsidR="007705DA" w:rsidRPr="001F1587" w:rsidRDefault="007705DA" w:rsidP="007705DA">
      <w:pPr>
        <w:rPr>
          <w:rFonts w:eastAsia="ＭＳ ゴシック"/>
          <w:sz w:val="21"/>
          <w:szCs w:val="21"/>
        </w:rPr>
      </w:pPr>
      <w:r w:rsidRPr="001F1587">
        <w:rPr>
          <w:rFonts w:eastAsia="ＭＳ ゴシック" w:hint="eastAsia"/>
          <w:sz w:val="21"/>
          <w:szCs w:val="21"/>
        </w:rPr>
        <w:t>２　資格要件について</w:t>
      </w:r>
    </w:p>
    <w:p w:rsidR="00842B4B" w:rsidRPr="001F1587" w:rsidRDefault="00842B4B" w:rsidP="007705DA">
      <w:pPr>
        <w:rPr>
          <w:rFonts w:eastAsia="ＭＳ ゴシック"/>
          <w:sz w:val="21"/>
          <w:szCs w:val="21"/>
        </w:rPr>
      </w:pPr>
    </w:p>
    <w:p w:rsidR="007705DA" w:rsidRPr="001F1587" w:rsidRDefault="00842B4B" w:rsidP="00842B4B">
      <w:pPr>
        <w:ind w:leftChars="100" w:left="227" w:firstLineChars="100" w:firstLine="217"/>
        <w:rPr>
          <w:sz w:val="21"/>
          <w:szCs w:val="21"/>
        </w:rPr>
      </w:pPr>
      <w:r w:rsidRPr="001F1587">
        <w:rPr>
          <w:rFonts w:hint="eastAsia"/>
          <w:sz w:val="21"/>
          <w:szCs w:val="21"/>
        </w:rPr>
        <w:t>「企画コンペ実施要領」の「２　参加者の資格要件等」</w:t>
      </w:r>
      <w:r w:rsidR="007705DA" w:rsidRPr="001F1587">
        <w:rPr>
          <w:rFonts w:hint="eastAsia"/>
          <w:sz w:val="21"/>
          <w:szCs w:val="21"/>
        </w:rPr>
        <w:t>を全て満たすことを誓約します。</w:t>
      </w:r>
    </w:p>
    <w:p w:rsidR="007705DA" w:rsidRPr="001F1587" w:rsidRDefault="007705DA" w:rsidP="007705DA">
      <w:pPr>
        <w:spacing w:beforeLines="20" w:before="60"/>
        <w:ind w:leftChars="100" w:left="552" w:hangingChars="150" w:hanging="325"/>
        <w:rPr>
          <w:rFonts w:asciiTheme="minorEastAsia" w:eastAsiaTheme="minorEastAsia" w:hAnsiTheme="minorEastAsia"/>
          <w:sz w:val="21"/>
          <w:szCs w:val="21"/>
        </w:rPr>
      </w:pPr>
    </w:p>
    <w:p w:rsidR="00842B4B" w:rsidRPr="001F1587" w:rsidRDefault="00842B4B" w:rsidP="007705DA">
      <w:pPr>
        <w:spacing w:beforeLines="20" w:before="60"/>
        <w:ind w:leftChars="100" w:left="552" w:hangingChars="150" w:hanging="325"/>
        <w:rPr>
          <w:rFonts w:asciiTheme="minorEastAsia" w:eastAsiaTheme="minorEastAsia" w:hAnsiTheme="minorEastAsia"/>
          <w:sz w:val="21"/>
          <w:szCs w:val="21"/>
        </w:rPr>
      </w:pPr>
    </w:p>
    <w:p w:rsidR="007705DA" w:rsidRPr="001F1587" w:rsidRDefault="007705DA" w:rsidP="007705DA"/>
    <w:p w:rsidR="00842B4B" w:rsidRPr="001F1587" w:rsidRDefault="00842B4B" w:rsidP="007705DA"/>
    <w:p w:rsidR="00842B4B" w:rsidRPr="001F1587" w:rsidRDefault="00842B4B" w:rsidP="007705DA"/>
    <w:p w:rsidR="00842B4B" w:rsidRPr="001F1587" w:rsidRDefault="00842B4B" w:rsidP="007705DA"/>
    <w:p w:rsidR="00842B4B" w:rsidRPr="001F1587" w:rsidRDefault="00842B4B" w:rsidP="007705DA"/>
    <w:p w:rsidR="00842B4B" w:rsidRPr="001F1587" w:rsidRDefault="00842B4B" w:rsidP="007705DA"/>
    <w:p w:rsidR="00842B4B" w:rsidRPr="001F1587" w:rsidRDefault="00842B4B" w:rsidP="007705DA"/>
    <w:p w:rsidR="00842B4B" w:rsidRPr="001F1587" w:rsidRDefault="00842B4B" w:rsidP="007705DA"/>
    <w:p w:rsidR="007705DA" w:rsidRPr="001F1587" w:rsidRDefault="007705DA" w:rsidP="007705DA">
      <w:pPr>
        <w:ind w:firstLineChars="1400" w:firstLine="3174"/>
      </w:pPr>
      <w:r w:rsidRPr="001F1587">
        <w:rPr>
          <w:rFonts w:hint="eastAsia"/>
        </w:rPr>
        <w:t>【担当者】職氏名</w:t>
      </w:r>
    </w:p>
    <w:p w:rsidR="007705DA" w:rsidRPr="001F1587" w:rsidRDefault="007705DA" w:rsidP="007705DA">
      <w:pPr>
        <w:ind w:leftChars="1900" w:left="4308"/>
      </w:pPr>
      <w:r w:rsidRPr="001F1587">
        <w:rPr>
          <w:rFonts w:hint="eastAsia"/>
        </w:rPr>
        <w:t>電話番号</w:t>
      </w:r>
    </w:p>
    <w:p w:rsidR="007705DA" w:rsidRPr="001F1587" w:rsidRDefault="007705DA" w:rsidP="007705DA">
      <w:pPr>
        <w:ind w:leftChars="1900" w:left="4308"/>
        <w:rPr>
          <w:rFonts w:ascii="ＭＳ 明朝" w:hAnsi="ＭＳ 明朝"/>
        </w:rPr>
      </w:pPr>
      <w:r w:rsidRPr="001F1587">
        <w:rPr>
          <w:rFonts w:ascii="ＭＳ 明朝" w:hAnsi="ＭＳ 明朝" w:hint="eastAsia"/>
        </w:rPr>
        <w:t>FAX番号</w:t>
      </w:r>
    </w:p>
    <w:p w:rsidR="007705DA" w:rsidRPr="001F1587" w:rsidRDefault="007705DA" w:rsidP="007705DA">
      <w:pPr>
        <w:ind w:leftChars="1900" w:left="4308"/>
      </w:pPr>
      <w:r w:rsidRPr="001F1587">
        <w:rPr>
          <w:rFonts w:hint="eastAsia"/>
        </w:rPr>
        <w:t>電子メールアドレス</w:t>
      </w:r>
    </w:p>
    <w:p w:rsidR="007705DA" w:rsidRPr="001F1587" w:rsidRDefault="007705DA" w:rsidP="007705DA">
      <w:pPr>
        <w:rPr>
          <w:rFonts w:eastAsia="ＭＳ ゴシック"/>
        </w:rPr>
      </w:pPr>
    </w:p>
    <w:p w:rsidR="00E542CE" w:rsidRPr="001F1587" w:rsidRDefault="00E542CE" w:rsidP="007705DA">
      <w:pPr>
        <w:rPr>
          <w:rFonts w:eastAsia="ＭＳ ゴシック"/>
        </w:rPr>
      </w:pPr>
    </w:p>
    <w:p w:rsidR="009E269F" w:rsidRPr="001F1587" w:rsidRDefault="009E269F" w:rsidP="009E269F">
      <w:pPr>
        <w:rPr>
          <w:rFonts w:eastAsia="ＭＳ ゴシック"/>
          <w:szCs w:val="20"/>
        </w:rPr>
      </w:pPr>
      <w:r w:rsidRPr="001F1587">
        <w:rPr>
          <w:rFonts w:eastAsia="ＭＳ ゴシック" w:hint="eastAsia"/>
          <w:szCs w:val="20"/>
        </w:rPr>
        <w:t>【様式１－３】</w:t>
      </w:r>
    </w:p>
    <w:p w:rsidR="009E269F" w:rsidRPr="001F1587" w:rsidRDefault="00C50889" w:rsidP="009E269F">
      <w:pPr>
        <w:jc w:val="center"/>
        <w:rPr>
          <w:rFonts w:eastAsia="ＭＳ ゴシック"/>
          <w:b/>
          <w:sz w:val="28"/>
          <w:szCs w:val="20"/>
        </w:rPr>
      </w:pPr>
      <w:r w:rsidRPr="001F1587">
        <w:rPr>
          <w:rFonts w:eastAsia="ＭＳ ゴシック" w:hint="eastAsia"/>
          <w:b/>
          <w:spacing w:val="163"/>
          <w:sz w:val="28"/>
          <w:szCs w:val="20"/>
          <w:fitText w:val="4540" w:id="-2098874367"/>
        </w:rPr>
        <w:t>業務概要・実績</w:t>
      </w:r>
      <w:r w:rsidRPr="001F1587">
        <w:rPr>
          <w:rFonts w:eastAsia="ＭＳ ゴシック" w:hint="eastAsia"/>
          <w:b/>
          <w:spacing w:val="5"/>
          <w:sz w:val="28"/>
          <w:szCs w:val="20"/>
          <w:fitText w:val="4540" w:id="-2098874367"/>
        </w:rPr>
        <w:t>書</w:t>
      </w:r>
    </w:p>
    <w:p w:rsidR="009E269F" w:rsidRPr="001F1587" w:rsidRDefault="009E269F" w:rsidP="009E269F">
      <w:pPr>
        <w:rPr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1F1587" w:rsidRPr="001F1587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資本金</w:t>
            </w:r>
          </w:p>
          <w:p w:rsidR="00C50889" w:rsidRPr="001F1587" w:rsidRDefault="00C50889" w:rsidP="00C50889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（法人のみ）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過去５年間の</w:t>
            </w:r>
          </w:p>
          <w:p w:rsidR="009E269F" w:rsidRPr="001F1587" w:rsidRDefault="009E269F" w:rsidP="000B7938">
            <w:pPr>
              <w:widowControl/>
              <w:jc w:val="distribute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</w:p>
        </w:tc>
      </w:tr>
      <w:tr w:rsidR="001F1587" w:rsidRPr="001F1587" w:rsidTr="000B7938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届出の担当者</w:t>
            </w:r>
          </w:p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所　属　　　　　　　　　　　　　　　　　　　　　電　話</w:t>
            </w:r>
          </w:p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 xml:space="preserve">　職　　　　　　　　　　　　　　　　　　　　　　</w:t>
            </w:r>
            <w:r w:rsidRPr="001F1587">
              <w:rPr>
                <w:rFonts w:hint="eastAsia"/>
                <w:szCs w:val="20"/>
              </w:rPr>
              <w:t xml:space="preserve"> FAX</w:t>
            </w:r>
          </w:p>
          <w:p w:rsidR="009E269F" w:rsidRPr="001F1587" w:rsidRDefault="009E269F" w:rsidP="000B7938">
            <w:pPr>
              <w:widowControl/>
              <w:jc w:val="left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 xml:space="preserve">氏　名　　　　　　　　　　　　　　　　　　　　　</w:t>
            </w:r>
            <w:r w:rsidRPr="001F1587">
              <w:rPr>
                <w:rFonts w:hint="eastAsia"/>
                <w:szCs w:val="20"/>
              </w:rPr>
              <w:t>E-mail</w:t>
            </w:r>
          </w:p>
        </w:tc>
      </w:tr>
    </w:tbl>
    <w:p w:rsidR="009E269F" w:rsidRPr="001F1587" w:rsidRDefault="009E269F" w:rsidP="009E269F">
      <w:pPr>
        <w:ind w:left="227" w:hangingChars="100" w:hanging="227"/>
        <w:rPr>
          <w:szCs w:val="20"/>
        </w:rPr>
      </w:pPr>
      <w:r w:rsidRPr="001F1587">
        <w:rPr>
          <w:rFonts w:asciiTheme="minorEastAsia" w:eastAsiaTheme="minorEastAsia" w:hAnsiTheme="minorEastAsia" w:hint="eastAsia"/>
          <w:szCs w:val="20"/>
        </w:rPr>
        <w:t>※</w:t>
      </w:r>
      <w:r w:rsidRPr="001F1587">
        <w:rPr>
          <w:rFonts w:eastAsia="ＭＳ ゴシック" w:hint="eastAsia"/>
          <w:szCs w:val="20"/>
        </w:rPr>
        <w:t xml:space="preserve">　</w:t>
      </w:r>
      <w:r w:rsidRPr="001F1587">
        <w:rPr>
          <w:rFonts w:hint="eastAsia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:rsidR="009E269F" w:rsidRPr="001F1587" w:rsidRDefault="009E269F" w:rsidP="009E269F">
      <w:pPr>
        <w:ind w:left="227" w:hangingChars="100" w:hanging="227"/>
        <w:rPr>
          <w:szCs w:val="20"/>
        </w:rPr>
      </w:pPr>
      <w:r w:rsidRPr="001F1587">
        <w:rPr>
          <w:rFonts w:hint="eastAsia"/>
          <w:szCs w:val="20"/>
        </w:rPr>
        <w:t>※　直近の事業年度の事業及び収支が分かる資料（決算書等）を添付すること。</w:t>
      </w:r>
    </w:p>
    <w:p w:rsidR="009E269F" w:rsidRPr="001F1587" w:rsidRDefault="009E269F" w:rsidP="009E269F">
      <w:pPr>
        <w:spacing w:line="360" w:lineRule="auto"/>
        <w:rPr>
          <w:rFonts w:eastAsia="ＭＳ ゴシック"/>
        </w:rPr>
      </w:pPr>
    </w:p>
    <w:p w:rsidR="000966A5" w:rsidRPr="001F1587" w:rsidRDefault="000966A5" w:rsidP="009E269F">
      <w:pPr>
        <w:spacing w:line="360" w:lineRule="auto"/>
        <w:rPr>
          <w:rFonts w:eastAsia="ＭＳ ゴシック"/>
        </w:rPr>
      </w:pPr>
    </w:p>
    <w:p w:rsidR="008C30F0" w:rsidRPr="001F1587" w:rsidRDefault="008C30F0" w:rsidP="009E269F">
      <w:pPr>
        <w:spacing w:line="360" w:lineRule="auto"/>
        <w:rPr>
          <w:rFonts w:eastAsia="ＭＳ ゴシック"/>
        </w:rPr>
      </w:pPr>
    </w:p>
    <w:p w:rsidR="00153C62" w:rsidRPr="001F1587" w:rsidRDefault="009E269F">
      <w:pPr>
        <w:spacing w:line="360" w:lineRule="auto"/>
        <w:rPr>
          <w:rFonts w:eastAsia="ＭＳ ゴシック"/>
        </w:rPr>
      </w:pPr>
      <w:r w:rsidRPr="001F1587">
        <w:rPr>
          <w:rFonts w:eastAsia="ＭＳ ゴシック" w:hint="eastAsia"/>
        </w:rPr>
        <w:t>【様式１－４</w:t>
      </w:r>
      <w:r w:rsidR="00153C62" w:rsidRPr="001F1587">
        <w:rPr>
          <w:rFonts w:eastAsia="ＭＳ ゴシック" w:hint="eastAsia"/>
        </w:rPr>
        <w:t>】</w:t>
      </w:r>
    </w:p>
    <w:p w:rsidR="00153C62" w:rsidRPr="001F1587" w:rsidRDefault="00153C62">
      <w:pPr>
        <w:spacing w:line="360" w:lineRule="auto"/>
      </w:pPr>
    </w:p>
    <w:p w:rsidR="00153C62" w:rsidRPr="001F1587" w:rsidRDefault="00883F2E">
      <w:pPr>
        <w:wordWrap w:val="0"/>
        <w:spacing w:line="360" w:lineRule="auto"/>
        <w:jc w:val="right"/>
      </w:pPr>
      <w:r w:rsidRPr="001F1587">
        <w:rPr>
          <w:rFonts w:hint="eastAsia"/>
        </w:rPr>
        <w:t>令和</w:t>
      </w:r>
      <w:r w:rsidR="00153C62" w:rsidRPr="001F1587">
        <w:rPr>
          <w:rFonts w:hint="eastAsia"/>
        </w:rPr>
        <w:t xml:space="preserve">　年　月　日　</w:t>
      </w:r>
    </w:p>
    <w:p w:rsidR="00153C62" w:rsidRPr="001F1587" w:rsidRDefault="00153C62">
      <w:pPr>
        <w:spacing w:line="360" w:lineRule="auto"/>
      </w:pPr>
    </w:p>
    <w:p w:rsidR="00153C62" w:rsidRPr="001F1587" w:rsidRDefault="00153C62">
      <w:pPr>
        <w:spacing w:line="360" w:lineRule="auto"/>
      </w:pPr>
      <w:r w:rsidRPr="001F1587">
        <w:rPr>
          <w:rFonts w:hint="eastAsia"/>
        </w:rPr>
        <w:t xml:space="preserve">　岩手県知事　達　増　拓　也　様</w:t>
      </w:r>
    </w:p>
    <w:p w:rsidR="00153C62" w:rsidRPr="001F1587" w:rsidRDefault="00153C62">
      <w:pPr>
        <w:spacing w:line="360" w:lineRule="auto"/>
      </w:pPr>
    </w:p>
    <w:p w:rsidR="00153C62" w:rsidRPr="001F1587" w:rsidRDefault="00153C62">
      <w:pPr>
        <w:spacing w:line="360" w:lineRule="auto"/>
        <w:ind w:leftChars="1900" w:left="4308"/>
      </w:pPr>
      <w:r w:rsidRPr="001F1587">
        <w:rPr>
          <w:rFonts w:hint="eastAsia"/>
        </w:rPr>
        <w:t>所在地</w:t>
      </w:r>
    </w:p>
    <w:p w:rsidR="00153C62" w:rsidRPr="001F1587" w:rsidRDefault="00153C62">
      <w:pPr>
        <w:spacing w:line="360" w:lineRule="auto"/>
        <w:ind w:leftChars="1900" w:left="4308"/>
      </w:pPr>
    </w:p>
    <w:p w:rsidR="00153C62" w:rsidRPr="001F1587" w:rsidRDefault="00153C62">
      <w:pPr>
        <w:spacing w:line="360" w:lineRule="auto"/>
        <w:ind w:leftChars="1900" w:left="4308"/>
      </w:pPr>
      <w:r w:rsidRPr="001F1587">
        <w:rPr>
          <w:rFonts w:hint="eastAsia"/>
        </w:rPr>
        <w:t>商号又は名称</w:t>
      </w:r>
    </w:p>
    <w:p w:rsidR="00153C62" w:rsidRPr="001F1587" w:rsidRDefault="00153C62">
      <w:pPr>
        <w:spacing w:line="360" w:lineRule="auto"/>
        <w:ind w:leftChars="1900" w:left="4308"/>
      </w:pPr>
    </w:p>
    <w:p w:rsidR="00153C62" w:rsidRPr="001F1587" w:rsidRDefault="00153C62">
      <w:pPr>
        <w:spacing w:line="360" w:lineRule="auto"/>
        <w:ind w:leftChars="1900" w:left="4308"/>
      </w:pPr>
      <w:r w:rsidRPr="001F1587">
        <w:rPr>
          <w:rFonts w:hint="eastAsia"/>
        </w:rPr>
        <w:t>代表者職氏名　　　　　　　　　　　　　　印</w:t>
      </w:r>
    </w:p>
    <w:p w:rsidR="00153C62" w:rsidRPr="001F1587" w:rsidRDefault="00153C62">
      <w:pPr>
        <w:spacing w:line="360" w:lineRule="auto"/>
      </w:pPr>
    </w:p>
    <w:p w:rsidR="00153C62" w:rsidRPr="001F1587" w:rsidRDefault="00153C62">
      <w:pPr>
        <w:spacing w:line="360" w:lineRule="auto"/>
      </w:pPr>
    </w:p>
    <w:p w:rsidR="00153C62" w:rsidRPr="001F1587" w:rsidRDefault="00153C62">
      <w:pPr>
        <w:spacing w:line="480" w:lineRule="auto"/>
        <w:jc w:val="center"/>
        <w:rPr>
          <w:rFonts w:eastAsia="ＭＳ ゴシック"/>
          <w:b/>
          <w:bCs/>
          <w:sz w:val="28"/>
        </w:rPr>
      </w:pPr>
      <w:r w:rsidRPr="001F1587">
        <w:rPr>
          <w:rFonts w:eastAsia="ＭＳ ゴシック" w:hint="eastAsia"/>
          <w:b/>
          <w:bCs/>
          <w:spacing w:val="71"/>
          <w:sz w:val="28"/>
          <w:fitText w:val="4086" w:id="-1322510848"/>
        </w:rPr>
        <w:t>企画コンペ参加辞退</w:t>
      </w:r>
      <w:r w:rsidRPr="001F1587">
        <w:rPr>
          <w:rFonts w:eastAsia="ＭＳ ゴシック" w:hint="eastAsia"/>
          <w:b/>
          <w:bCs/>
          <w:spacing w:val="-1"/>
          <w:sz w:val="28"/>
          <w:fitText w:val="4086" w:id="-1322510848"/>
        </w:rPr>
        <w:t>届</w:t>
      </w:r>
    </w:p>
    <w:p w:rsidR="00153C62" w:rsidRPr="001F1587" w:rsidRDefault="00153C62" w:rsidP="00883F2E">
      <w:pPr>
        <w:spacing w:line="480" w:lineRule="auto"/>
        <w:ind w:rightChars="-4" w:right="-9"/>
      </w:pPr>
      <w:r w:rsidRPr="001F1587">
        <w:rPr>
          <w:rFonts w:hint="eastAsia"/>
        </w:rPr>
        <w:t xml:space="preserve">　</w:t>
      </w:r>
      <w:r w:rsidRPr="001F1587">
        <w:rPr>
          <w:rFonts w:asciiTheme="minorEastAsia" w:eastAsiaTheme="minorEastAsia" w:hAnsiTheme="minorEastAsia" w:hint="eastAsia"/>
        </w:rPr>
        <w:t>「</w:t>
      </w:r>
      <w:r w:rsidR="00B91D96">
        <w:rPr>
          <w:rFonts w:asciiTheme="minorEastAsia" w:hAnsiTheme="minorEastAsia" w:hint="eastAsia"/>
          <w:szCs w:val="21"/>
        </w:rPr>
        <w:t>Facebookを活用した情報発信等による関係人口創出拡大業務</w:t>
      </w:r>
      <w:r w:rsidRPr="001F1587">
        <w:rPr>
          <w:rFonts w:asciiTheme="minorEastAsia" w:eastAsiaTheme="minorEastAsia" w:hAnsiTheme="minorEastAsia" w:hint="eastAsia"/>
        </w:rPr>
        <w:t>」に係る企画コンペへの参加を表明し参加届出書を提出しましたが、都合により本書提出日以降の企画コンペ手</w:t>
      </w:r>
      <w:r w:rsidRPr="001F1587">
        <w:rPr>
          <w:rFonts w:hint="eastAsia"/>
        </w:rPr>
        <w:t>続きへの参加を辞退します。</w:t>
      </w:r>
    </w:p>
    <w:p w:rsidR="00153C62" w:rsidRPr="001F1587" w:rsidRDefault="00153C62"/>
    <w:p w:rsidR="00153C62" w:rsidRPr="001F1587" w:rsidRDefault="00153C62">
      <w:pPr>
        <w:pStyle w:val="a4"/>
        <w:tabs>
          <w:tab w:val="clear" w:pos="4252"/>
          <w:tab w:val="clear" w:pos="8504"/>
        </w:tabs>
        <w:snapToGrid/>
      </w:pPr>
    </w:p>
    <w:sectPr w:rsidR="00153C62" w:rsidRPr="001F1587" w:rsidSect="005138EC">
      <w:footerReference w:type="even" r:id="rId7"/>
      <w:pgSz w:w="11906" w:h="16838" w:code="9"/>
      <w:pgMar w:top="1134" w:right="1274" w:bottom="906" w:left="1418" w:header="851" w:footer="512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24" w:rsidRDefault="00CA6F24">
      <w:r>
        <w:separator/>
      </w:r>
    </w:p>
  </w:endnote>
  <w:endnote w:type="continuationSeparator" w:id="0">
    <w:p w:rsidR="00CA6F24" w:rsidRDefault="00C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24" w:rsidRDefault="00CA6F24">
      <w:r>
        <w:separator/>
      </w:r>
    </w:p>
  </w:footnote>
  <w:footnote w:type="continuationSeparator" w:id="0">
    <w:p w:rsidR="00CA6F24" w:rsidRDefault="00CA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2F8"/>
    <w:rsid w:val="00011705"/>
    <w:rsid w:val="00012460"/>
    <w:rsid w:val="0002671B"/>
    <w:rsid w:val="00030A81"/>
    <w:rsid w:val="00044BA0"/>
    <w:rsid w:val="00073CE5"/>
    <w:rsid w:val="0007770B"/>
    <w:rsid w:val="0008059D"/>
    <w:rsid w:val="000912F2"/>
    <w:rsid w:val="000966A5"/>
    <w:rsid w:val="000A5228"/>
    <w:rsid w:val="000B12F8"/>
    <w:rsid w:val="000B34E4"/>
    <w:rsid w:val="000B7624"/>
    <w:rsid w:val="000C399B"/>
    <w:rsid w:val="000E76E0"/>
    <w:rsid w:val="000F5525"/>
    <w:rsid w:val="000F75DC"/>
    <w:rsid w:val="00111C46"/>
    <w:rsid w:val="00114801"/>
    <w:rsid w:val="00131F10"/>
    <w:rsid w:val="0013672A"/>
    <w:rsid w:val="0014570C"/>
    <w:rsid w:val="00153C62"/>
    <w:rsid w:val="00154EC0"/>
    <w:rsid w:val="0017046A"/>
    <w:rsid w:val="001777AA"/>
    <w:rsid w:val="00195846"/>
    <w:rsid w:val="001A7755"/>
    <w:rsid w:val="001C2C01"/>
    <w:rsid w:val="001C3394"/>
    <w:rsid w:val="001F04CA"/>
    <w:rsid w:val="001F1587"/>
    <w:rsid w:val="001F234E"/>
    <w:rsid w:val="001F3432"/>
    <w:rsid w:val="00234013"/>
    <w:rsid w:val="0024067D"/>
    <w:rsid w:val="002479DA"/>
    <w:rsid w:val="00265896"/>
    <w:rsid w:val="00271528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35EE3"/>
    <w:rsid w:val="00353D20"/>
    <w:rsid w:val="00356649"/>
    <w:rsid w:val="00370B92"/>
    <w:rsid w:val="003758B3"/>
    <w:rsid w:val="0038090D"/>
    <w:rsid w:val="00380E40"/>
    <w:rsid w:val="003839BB"/>
    <w:rsid w:val="00384975"/>
    <w:rsid w:val="003914C0"/>
    <w:rsid w:val="003C0D7A"/>
    <w:rsid w:val="00400872"/>
    <w:rsid w:val="00416040"/>
    <w:rsid w:val="00444D34"/>
    <w:rsid w:val="0046482D"/>
    <w:rsid w:val="00483D94"/>
    <w:rsid w:val="00484B1D"/>
    <w:rsid w:val="004850C9"/>
    <w:rsid w:val="00486D40"/>
    <w:rsid w:val="004A4DBC"/>
    <w:rsid w:val="004B70E5"/>
    <w:rsid w:val="005003E4"/>
    <w:rsid w:val="005138EC"/>
    <w:rsid w:val="005263F7"/>
    <w:rsid w:val="00531CB4"/>
    <w:rsid w:val="005712E4"/>
    <w:rsid w:val="00581C90"/>
    <w:rsid w:val="00587891"/>
    <w:rsid w:val="005A4AEB"/>
    <w:rsid w:val="005B29C3"/>
    <w:rsid w:val="005F0AC5"/>
    <w:rsid w:val="00602771"/>
    <w:rsid w:val="0060475B"/>
    <w:rsid w:val="00636BB1"/>
    <w:rsid w:val="00646498"/>
    <w:rsid w:val="00651362"/>
    <w:rsid w:val="00660C4A"/>
    <w:rsid w:val="006E3D4A"/>
    <w:rsid w:val="006F2A63"/>
    <w:rsid w:val="006F3E85"/>
    <w:rsid w:val="00700080"/>
    <w:rsid w:val="0072306B"/>
    <w:rsid w:val="007308A3"/>
    <w:rsid w:val="007448E4"/>
    <w:rsid w:val="00751338"/>
    <w:rsid w:val="0075250C"/>
    <w:rsid w:val="0075658B"/>
    <w:rsid w:val="007705DA"/>
    <w:rsid w:val="00776BF4"/>
    <w:rsid w:val="007800CF"/>
    <w:rsid w:val="00785D5E"/>
    <w:rsid w:val="007B7338"/>
    <w:rsid w:val="007E3C57"/>
    <w:rsid w:val="00804146"/>
    <w:rsid w:val="00830B14"/>
    <w:rsid w:val="00837D08"/>
    <w:rsid w:val="00842B4B"/>
    <w:rsid w:val="00854905"/>
    <w:rsid w:val="00860E17"/>
    <w:rsid w:val="00873FB0"/>
    <w:rsid w:val="0088063F"/>
    <w:rsid w:val="00883F2E"/>
    <w:rsid w:val="0088408E"/>
    <w:rsid w:val="0088780E"/>
    <w:rsid w:val="00890371"/>
    <w:rsid w:val="008A110F"/>
    <w:rsid w:val="008A1C5E"/>
    <w:rsid w:val="008B1EE3"/>
    <w:rsid w:val="008B2863"/>
    <w:rsid w:val="008C30F0"/>
    <w:rsid w:val="00901F91"/>
    <w:rsid w:val="009039D0"/>
    <w:rsid w:val="009203FE"/>
    <w:rsid w:val="00944AFD"/>
    <w:rsid w:val="00956742"/>
    <w:rsid w:val="00957856"/>
    <w:rsid w:val="00987CD7"/>
    <w:rsid w:val="009A5E92"/>
    <w:rsid w:val="009B3CFA"/>
    <w:rsid w:val="009C37A9"/>
    <w:rsid w:val="009D08C9"/>
    <w:rsid w:val="009D727A"/>
    <w:rsid w:val="009E269F"/>
    <w:rsid w:val="00A068AA"/>
    <w:rsid w:val="00A07F63"/>
    <w:rsid w:val="00A20E76"/>
    <w:rsid w:val="00A6481B"/>
    <w:rsid w:val="00A770A4"/>
    <w:rsid w:val="00AA6F16"/>
    <w:rsid w:val="00AC00C1"/>
    <w:rsid w:val="00AC34A0"/>
    <w:rsid w:val="00AE6ED7"/>
    <w:rsid w:val="00AF3C16"/>
    <w:rsid w:val="00AF7079"/>
    <w:rsid w:val="00AF726A"/>
    <w:rsid w:val="00B308B6"/>
    <w:rsid w:val="00B367AA"/>
    <w:rsid w:val="00B428DB"/>
    <w:rsid w:val="00B60A83"/>
    <w:rsid w:val="00B64B8D"/>
    <w:rsid w:val="00B652C6"/>
    <w:rsid w:val="00B9045A"/>
    <w:rsid w:val="00B91D96"/>
    <w:rsid w:val="00B92FD9"/>
    <w:rsid w:val="00BB7B54"/>
    <w:rsid w:val="00BB7CD4"/>
    <w:rsid w:val="00BC4265"/>
    <w:rsid w:val="00BE2B24"/>
    <w:rsid w:val="00BE58DA"/>
    <w:rsid w:val="00C00678"/>
    <w:rsid w:val="00C04105"/>
    <w:rsid w:val="00C30D6F"/>
    <w:rsid w:val="00C36324"/>
    <w:rsid w:val="00C50889"/>
    <w:rsid w:val="00C54467"/>
    <w:rsid w:val="00C92293"/>
    <w:rsid w:val="00CA01EE"/>
    <w:rsid w:val="00CA473A"/>
    <w:rsid w:val="00CA6F24"/>
    <w:rsid w:val="00CA74C5"/>
    <w:rsid w:val="00CB1BF1"/>
    <w:rsid w:val="00CB5EF5"/>
    <w:rsid w:val="00CE02D8"/>
    <w:rsid w:val="00D00F6E"/>
    <w:rsid w:val="00D11BBF"/>
    <w:rsid w:val="00D1769E"/>
    <w:rsid w:val="00D25774"/>
    <w:rsid w:val="00D27AB1"/>
    <w:rsid w:val="00D27FAA"/>
    <w:rsid w:val="00D348E0"/>
    <w:rsid w:val="00D43BC7"/>
    <w:rsid w:val="00D466BF"/>
    <w:rsid w:val="00D5149B"/>
    <w:rsid w:val="00D667C7"/>
    <w:rsid w:val="00D96042"/>
    <w:rsid w:val="00DA32F0"/>
    <w:rsid w:val="00DC0115"/>
    <w:rsid w:val="00DD2F66"/>
    <w:rsid w:val="00DD6404"/>
    <w:rsid w:val="00DF005B"/>
    <w:rsid w:val="00DF0D6E"/>
    <w:rsid w:val="00E06667"/>
    <w:rsid w:val="00E1440E"/>
    <w:rsid w:val="00E27AC9"/>
    <w:rsid w:val="00E371EA"/>
    <w:rsid w:val="00E40906"/>
    <w:rsid w:val="00E40CA4"/>
    <w:rsid w:val="00E542CE"/>
    <w:rsid w:val="00E61F3E"/>
    <w:rsid w:val="00E61FBF"/>
    <w:rsid w:val="00E7444A"/>
    <w:rsid w:val="00EC611D"/>
    <w:rsid w:val="00ED1B65"/>
    <w:rsid w:val="00EE233F"/>
    <w:rsid w:val="00EE3077"/>
    <w:rsid w:val="00F0360D"/>
    <w:rsid w:val="00F23C69"/>
    <w:rsid w:val="00F36F35"/>
    <w:rsid w:val="00F40671"/>
    <w:rsid w:val="00F608D2"/>
    <w:rsid w:val="00F6578A"/>
    <w:rsid w:val="00F8251D"/>
    <w:rsid w:val="00F94F45"/>
    <w:rsid w:val="00F9726A"/>
    <w:rsid w:val="00FB2FEA"/>
    <w:rsid w:val="00FB6071"/>
    <w:rsid w:val="00FC5C57"/>
    <w:rsid w:val="00FE3C58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22408"/>
  <w15:docId w15:val="{E0A23051-8439-4F8A-A35D-CCFAFEE8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  <w:style w:type="character" w:styleId="ab">
    <w:name w:val="Hyperlink"/>
    <w:basedOn w:val="a0"/>
    <w:uiPriority w:val="99"/>
    <w:semiHidden/>
    <w:unhideWhenUsed/>
    <w:rsid w:val="009C3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2A9C-7DA0-4FB6-A0AC-B2F381E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「企画コンペ実施要領」（以下「実施要領」という</dc:title>
  <dc:creator>総合雇用対策局　内線5597</dc:creator>
  <cp:lastModifiedBy>科学・情報政策室</cp:lastModifiedBy>
  <cp:revision>80</cp:revision>
  <cp:lastPrinted>2020-02-27T23:49:00Z</cp:lastPrinted>
  <dcterms:created xsi:type="dcterms:W3CDTF">2015-02-12T01:26:00Z</dcterms:created>
  <dcterms:modified xsi:type="dcterms:W3CDTF">2021-04-12T01:54:00Z</dcterms:modified>
</cp:coreProperties>
</file>